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864" w:rsidRDefault="006C7864" w:rsidP="006C7864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</w:t>
      </w:r>
      <w:proofErr w:type="gramStart"/>
      <w:r>
        <w:rPr>
          <w:rFonts w:ascii="Times New Roman" w:hAnsi="Times New Roman"/>
          <w:color w:val="000000"/>
          <w:spacing w:val="-5"/>
          <w:sz w:val="16"/>
          <w:szCs w:val="16"/>
        </w:rPr>
        <w:t>бюджетное  учреждение</w:t>
      </w:r>
      <w:proofErr w:type="gramEnd"/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дополнительного образования   </w:t>
      </w:r>
    </w:p>
    <w:p w:rsidR="006C7864" w:rsidRDefault="006C7864" w:rsidP="006C7864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6C7864" w:rsidRDefault="006C7864" w:rsidP="006C7864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CC059B" w:rsidRDefault="00CC059B" w:rsidP="00CC059B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CC059B" w:rsidRPr="00D167B2" w:rsidRDefault="00F61026" w:rsidP="00492FA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грамме </w:t>
      </w:r>
      <w:r w:rsidR="00CC059B">
        <w:rPr>
          <w:rFonts w:ascii="Times New Roman" w:hAnsi="Times New Roman"/>
          <w:sz w:val="28"/>
          <w:szCs w:val="28"/>
        </w:rPr>
        <w:t>учебного</w:t>
      </w:r>
      <w:r w:rsidR="00CC059B" w:rsidRPr="0094493D">
        <w:rPr>
          <w:rFonts w:ascii="Times New Roman" w:hAnsi="Times New Roman"/>
          <w:sz w:val="28"/>
          <w:szCs w:val="28"/>
        </w:rPr>
        <w:t xml:space="preserve"> предмет</w:t>
      </w:r>
      <w:r w:rsidR="00CC059B">
        <w:rPr>
          <w:rFonts w:ascii="Times New Roman" w:hAnsi="Times New Roman"/>
          <w:sz w:val="28"/>
          <w:szCs w:val="28"/>
        </w:rPr>
        <w:t>а</w:t>
      </w:r>
      <w:r w:rsidR="00CC059B"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="00CC059B" w:rsidRPr="0094493D">
        <w:rPr>
          <w:rFonts w:ascii="Times New Roman" w:hAnsi="Times New Roman"/>
          <w:sz w:val="28"/>
          <w:szCs w:val="28"/>
        </w:rPr>
        <w:t>«</w:t>
      </w:r>
      <w:r w:rsidR="00CC059B">
        <w:rPr>
          <w:rFonts w:ascii="Times New Roman" w:hAnsi="Times New Roman"/>
          <w:sz w:val="28"/>
          <w:szCs w:val="28"/>
        </w:rPr>
        <w:t>Сольфеджио»</w:t>
      </w:r>
    </w:p>
    <w:p w:rsidR="00004D67" w:rsidRDefault="00492FA3" w:rsidP="00CC059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61026">
        <w:rPr>
          <w:rFonts w:ascii="Times New Roman" w:hAnsi="Times New Roman"/>
          <w:sz w:val="28"/>
          <w:szCs w:val="28"/>
        </w:rPr>
        <w:t xml:space="preserve">ополнительной общеразвивающей </w:t>
      </w:r>
      <w:bookmarkStart w:id="0" w:name="_GoBack"/>
      <w:bookmarkEnd w:id="0"/>
      <w:r w:rsidR="00CC059B">
        <w:rPr>
          <w:rFonts w:ascii="Times New Roman" w:hAnsi="Times New Roman"/>
          <w:sz w:val="28"/>
          <w:szCs w:val="28"/>
        </w:rPr>
        <w:t>общеобразовательной программы</w:t>
      </w:r>
      <w:r w:rsidR="00CC059B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 </w:t>
      </w:r>
      <w:r w:rsidR="00CC059B">
        <w:rPr>
          <w:rFonts w:ascii="Times New Roman" w:hAnsi="Times New Roman"/>
          <w:sz w:val="28"/>
          <w:szCs w:val="28"/>
        </w:rPr>
        <w:t xml:space="preserve"> «Инструментальное исполнительство (фортепиано,</w:t>
      </w:r>
      <w:r w:rsidR="00BF4819">
        <w:rPr>
          <w:rFonts w:ascii="Times New Roman" w:hAnsi="Times New Roman"/>
          <w:sz w:val="28"/>
          <w:szCs w:val="28"/>
        </w:rPr>
        <w:t xml:space="preserve"> баян, аккордеон, домра, </w:t>
      </w:r>
      <w:r w:rsidR="00CC059B">
        <w:rPr>
          <w:rFonts w:ascii="Times New Roman" w:hAnsi="Times New Roman"/>
          <w:sz w:val="28"/>
          <w:szCs w:val="28"/>
        </w:rPr>
        <w:t>гитара, скрипка</w:t>
      </w:r>
      <w:r w:rsidR="007D1107">
        <w:rPr>
          <w:rFonts w:ascii="Times New Roman" w:hAnsi="Times New Roman"/>
          <w:sz w:val="28"/>
          <w:szCs w:val="28"/>
        </w:rPr>
        <w:t>)</w:t>
      </w:r>
      <w:r w:rsidR="00CC059B">
        <w:rPr>
          <w:rFonts w:ascii="Times New Roman" w:hAnsi="Times New Roman"/>
          <w:sz w:val="28"/>
          <w:szCs w:val="28"/>
        </w:rPr>
        <w:t>»</w:t>
      </w:r>
    </w:p>
    <w:p w:rsidR="00004D67" w:rsidRDefault="00004D67" w:rsidP="00004D6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ольное пение (академическое)», «Сольное пение (народное/эстрадное)» </w:t>
      </w:r>
    </w:p>
    <w:p w:rsidR="00E145C3" w:rsidRPr="00004D67" w:rsidRDefault="00E145C3" w:rsidP="00004D6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461AD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Pr="001B2257" w:rsidRDefault="00463947" w:rsidP="00461AD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ебные предметы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стори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теоретической подготовки</w:t>
            </w:r>
          </w:p>
          <w:p w:rsidR="0094493D" w:rsidRDefault="001B2257" w:rsidP="00461AD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</w:t>
            </w:r>
            <w:proofErr w:type="gramEnd"/>
            <w:r w:rsidR="00E145C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463947" w:rsidP="00461AD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года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93D" w:rsidRDefault="00901FFF" w:rsidP="00461AD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463947" w:rsidP="00461AD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  <w:r w:rsidR="009449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E611F5" w:rsidRDefault="0094493D" w:rsidP="00461AD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611F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94493D" w:rsidRPr="00DB23FA" w:rsidRDefault="00463947" w:rsidP="00461AD9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ырдин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Л.</w:t>
            </w:r>
          </w:p>
          <w:p w:rsidR="00E4723E" w:rsidRDefault="00E4723E" w:rsidP="00461AD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4723E" w:rsidRPr="00C65EC5" w:rsidRDefault="00E4723E" w:rsidP="00E4723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65E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ецензенты: </w:t>
            </w:r>
          </w:p>
          <w:p w:rsidR="00E4723E" w:rsidRPr="00E1705D" w:rsidRDefault="00E4723E" w:rsidP="00E4723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17B8">
              <w:rPr>
                <w:rFonts w:ascii="Times New Roman" w:hAnsi="Times New Roman"/>
                <w:b/>
                <w:i/>
                <w:sz w:val="24"/>
                <w:szCs w:val="24"/>
              </w:rPr>
              <w:t>Попова А. А.,</w:t>
            </w: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 заведующ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 отделения</w:t>
            </w: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 хорового</w:t>
            </w:r>
          </w:p>
          <w:p w:rsidR="00E4723E" w:rsidRDefault="00E4723E" w:rsidP="00E4723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ния, </w:t>
            </w:r>
          </w:p>
          <w:p w:rsidR="00E4723E" w:rsidRPr="00E1705D" w:rsidRDefault="00E4723E" w:rsidP="00E4723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ВКК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МБУДО</w:t>
            </w: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ДШИ»;</w:t>
            </w: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</w:p>
          <w:p w:rsidR="00E4723E" w:rsidRPr="00AC303A" w:rsidRDefault="00E4723E" w:rsidP="00E472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7B8">
              <w:rPr>
                <w:rFonts w:ascii="Times New Roman" w:hAnsi="Times New Roman"/>
                <w:b/>
                <w:i/>
                <w:sz w:val="24"/>
                <w:szCs w:val="24"/>
              </w:rPr>
              <w:t>Головина Г. А.,</w:t>
            </w: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 преподаватель                 теоретических дисциплин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БПО</w:t>
            </w: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У Иркутской области «Братское музыкальное училище» </w:t>
            </w:r>
          </w:p>
          <w:p w:rsidR="00E611F5" w:rsidRPr="00E611F5" w:rsidRDefault="00E611F5" w:rsidP="00461A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11F5" w:rsidRDefault="00E611F5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ребования к уровню подготовки обучаю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A06159" w:rsidRPr="00A06159" w:rsidRDefault="00A06159" w:rsidP="00A06159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р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азвитие музыкально - </w:t>
            </w:r>
            <w:proofErr w:type="gramStart"/>
            <w:r w:rsidR="00E4723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ворческих способностей</w:t>
            </w:r>
            <w:proofErr w:type="gramEnd"/>
            <w:r w:rsidR="00E4723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уча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 на осно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6159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ных им знаний, умений, навыков в области теории музыки;</w:t>
            </w:r>
          </w:p>
          <w:p w:rsidR="00A06159" w:rsidRPr="00A06159" w:rsidRDefault="00A06159" w:rsidP="00A06159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явление   одаренных    детей    в    области    музыкального    искусства;</w:t>
            </w:r>
          </w:p>
          <w:p w:rsidR="00423A6B" w:rsidRDefault="00423A6B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E86626" w:rsidRPr="00E86626" w:rsidRDefault="00E86626" w:rsidP="00E86626">
            <w:pPr>
              <w:shd w:val="clear" w:color="auto" w:fill="FFFFFF"/>
              <w:tabs>
                <w:tab w:val="left" w:pos="552"/>
              </w:tabs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 xml:space="preserve">- </w:t>
            </w:r>
            <w:r w:rsidRPr="00E8662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формирование комплекса знаний, умений и навыков, направленного </w:t>
            </w:r>
            <w:proofErr w:type="gramStart"/>
            <w:r w:rsidRPr="00E8662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на</w:t>
            </w:r>
            <w:r w:rsidRPr="00E8662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 </w:t>
            </w:r>
            <w:r w:rsidRPr="00E866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звитие</w:t>
            </w:r>
            <w:proofErr w:type="gramEnd"/>
            <w:r w:rsidRPr="00E866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у обучающегося музыкального слуха и памяти, чувства метроритма,</w:t>
            </w:r>
            <w:r w:rsidRPr="00E8662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 </w:t>
            </w:r>
            <w:r w:rsidRPr="00E8662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музыкального     восприятия     и     мышления,     художественного     вкуса,</w:t>
            </w:r>
            <w:r w:rsidRPr="00E8662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E8662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формирование  знаний  музыкальных  стилей,  владение  профессиональной </w:t>
            </w:r>
            <w:r w:rsidRPr="00E866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зыкальной терминологией;</w:t>
            </w:r>
          </w:p>
          <w:p w:rsidR="00E86626" w:rsidRPr="00E86626" w:rsidRDefault="00E86626" w:rsidP="00E86626">
            <w:pPr>
              <w:shd w:val="clear" w:color="auto" w:fill="FFFFFF"/>
              <w:tabs>
                <w:tab w:val="left" w:pos="552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626">
              <w:rPr>
                <w:rFonts w:ascii="Times New Roman" w:hAnsi="Times New Roman"/>
                <w:color w:val="000000"/>
                <w:sz w:val="24"/>
                <w:szCs w:val="24"/>
              </w:rPr>
              <w:t>- формирование    навыков    самостоятельной    ра</w:t>
            </w:r>
            <w:r w:rsidR="00B52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ты    с </w:t>
            </w:r>
            <w:r w:rsidRPr="00E8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ым </w:t>
            </w:r>
            <w:r w:rsidRPr="00E8662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атериалом;</w:t>
            </w:r>
          </w:p>
          <w:p w:rsidR="00E86626" w:rsidRPr="00E86626" w:rsidRDefault="00E86626" w:rsidP="00E86626">
            <w:pPr>
              <w:shd w:val="clear" w:color="auto" w:fill="FFFFFF"/>
              <w:tabs>
                <w:tab w:val="left" w:pos="552"/>
              </w:tabs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86626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- формирование у наиболее одаренных детей осознанной мотивации к </w:t>
            </w:r>
            <w:r w:rsidRPr="00E8662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родолжению обучения </w:t>
            </w:r>
            <w:r w:rsidR="0046394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о пред</w:t>
            </w:r>
            <w:r w:rsidRPr="00E8662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рофессиональны</w:t>
            </w:r>
            <w:r w:rsidR="0046394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м </w:t>
            </w:r>
            <w:r w:rsidR="0046394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бразовательным программам</w:t>
            </w:r>
            <w:r w:rsidRPr="00E866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в области искусств.                                             </w:t>
            </w:r>
            <w:r w:rsidRPr="00E8662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</w:t>
            </w:r>
          </w:p>
          <w:p w:rsidR="00423A6B" w:rsidRDefault="00423A6B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7E" w:rsidRPr="00926F1E" w:rsidRDefault="00976E1C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86626" w:rsidRPr="00E86626" w:rsidRDefault="00E86626" w:rsidP="00E86626">
            <w:pPr>
              <w:shd w:val="clear" w:color="auto" w:fill="FFFFFF"/>
              <w:spacing w:line="240" w:lineRule="auto"/>
              <w:ind w:left="5" w:right="1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E8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ормированный комплекс знаний, умений и навыков, отражающий </w:t>
            </w:r>
            <w:r w:rsidR="00E4723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наличие у </w:t>
            </w:r>
            <w:r w:rsidRPr="00E8662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уч</w:t>
            </w:r>
            <w:r w:rsidR="00E4723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а</w:t>
            </w:r>
            <w:r w:rsidRPr="00E8662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щегося художественного вкуса, </w:t>
            </w:r>
            <w:r w:rsidRPr="00E8662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музыкального слуха и памяти, чувства лада, метроритма, знания музыкальных стилей, способствующих творческой самостоятельности, </w:t>
            </w:r>
            <w:r w:rsidRPr="00E866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 том числе:</w:t>
            </w:r>
          </w:p>
          <w:p w:rsidR="00E86626" w:rsidRPr="00E86626" w:rsidRDefault="00E86626" w:rsidP="00E86626">
            <w:pPr>
              <w:shd w:val="clear" w:color="auto" w:fill="FFFFFF"/>
              <w:spacing w:before="5" w:line="240" w:lineRule="auto"/>
              <w:ind w:left="5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ервичные теоретические знания, в том числе, профессиональной    </w:t>
            </w:r>
            <w:r w:rsidRPr="00E866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зыкальной терминологии;</w:t>
            </w:r>
          </w:p>
          <w:p w:rsidR="00E86626" w:rsidRPr="00E86626" w:rsidRDefault="00E86626" w:rsidP="00E86626">
            <w:pPr>
              <w:shd w:val="clear" w:color="auto" w:fill="FFFFFF"/>
              <w:spacing w:before="10" w:line="240" w:lineRule="auto"/>
              <w:ind w:right="14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E8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умение </w:t>
            </w:r>
            <w:proofErr w:type="spellStart"/>
            <w:r w:rsidRPr="00E86626">
              <w:rPr>
                <w:rFonts w:ascii="Times New Roman" w:hAnsi="Times New Roman"/>
                <w:color w:val="000000"/>
                <w:sz w:val="24"/>
                <w:szCs w:val="24"/>
              </w:rPr>
              <w:t>сольфеджировать</w:t>
            </w:r>
            <w:proofErr w:type="spellEnd"/>
            <w:r w:rsidRPr="00E8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дноголосные, двухголосные музыкальные </w:t>
            </w:r>
            <w:r w:rsidR="00B526D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примеры, </w:t>
            </w:r>
            <w:r w:rsidRPr="00E8662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записывать   музыкальные    построения    средней    трудности   с </w:t>
            </w:r>
            <w:r w:rsidRPr="00E8662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использованием навыков слухового анализа, слышать и анализировать </w:t>
            </w:r>
            <w:r w:rsidRPr="00E866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ккордовые и интервальные цепочки;</w:t>
            </w:r>
            <w:r w:rsidRPr="00E86626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                                                                                     </w:t>
            </w:r>
          </w:p>
          <w:p w:rsidR="00E86626" w:rsidRPr="00E86626" w:rsidRDefault="00E86626" w:rsidP="00E86626">
            <w:pPr>
              <w:shd w:val="clear" w:color="auto" w:fill="FFFFFF"/>
              <w:spacing w:before="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26">
              <w:rPr>
                <w:rFonts w:ascii="Times New Roman" w:hAnsi="Times New Roman"/>
                <w:color w:val="000000"/>
                <w:sz w:val="24"/>
                <w:szCs w:val="24"/>
              </w:rPr>
              <w:t>-   умение осуществлять анализ элементов музыкального языка;</w:t>
            </w:r>
          </w:p>
          <w:p w:rsidR="00E86626" w:rsidRPr="00E86626" w:rsidRDefault="00E86626" w:rsidP="00E86626">
            <w:pPr>
              <w:shd w:val="clear" w:color="auto" w:fill="FFFFFF"/>
              <w:spacing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26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- умение импровизировать на заданные музыкальные темы или </w:t>
            </w:r>
            <w:r w:rsidRPr="00E866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итмические построения;</w:t>
            </w:r>
          </w:p>
          <w:p w:rsidR="00E86626" w:rsidRDefault="00E86626" w:rsidP="00E86626">
            <w:pPr>
              <w:shd w:val="clear" w:color="auto" w:fill="FFFFFF"/>
              <w:spacing w:line="240" w:lineRule="auto"/>
              <w:ind w:left="5" w:right="5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866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навыки владения элементами музыкального языка (исполнение на </w:t>
            </w:r>
            <w:r w:rsidRPr="00E866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нструменте, запись по слуху и т.п.).</w:t>
            </w:r>
          </w:p>
          <w:p w:rsidR="00423A6B" w:rsidRPr="00423A6B" w:rsidRDefault="00423A6B" w:rsidP="00423A6B">
            <w:pPr>
              <w:widowControl w:val="0"/>
              <w:shd w:val="clear" w:color="auto" w:fill="FFFFFF"/>
              <w:tabs>
                <w:tab w:val="left" w:pos="941"/>
              </w:tabs>
              <w:autoSpaceDE w:val="0"/>
              <w:autoSpaceDN w:val="0"/>
              <w:adjustRightInd w:val="0"/>
              <w:spacing w:before="5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- </w:t>
            </w:r>
            <w:r w:rsidR="00E611F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умение</w:t>
            </w:r>
            <w:r w:rsidR="00BF481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B526D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осуществлять элементарный </w:t>
            </w:r>
            <w:proofErr w:type="gramStart"/>
            <w:r w:rsidRPr="00423A6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нализ  нотного</w:t>
            </w:r>
            <w:proofErr w:type="gramEnd"/>
            <w:r w:rsidRPr="00423A6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 текста  </w:t>
            </w:r>
            <w:r w:rsidR="0046394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(тональность, размер, простейшие ритмические особенности, </w:t>
            </w:r>
          </w:p>
          <w:p w:rsidR="00E145C3" w:rsidRPr="007402F8" w:rsidRDefault="00423A6B" w:rsidP="007402F8">
            <w:pPr>
              <w:widowControl w:val="0"/>
              <w:shd w:val="clear" w:color="auto" w:fill="FFFFFF"/>
              <w:tabs>
                <w:tab w:val="left" w:pos="94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423A6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формирование </w:t>
            </w:r>
            <w:r w:rsidR="00B526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навыков восприятия современной </w:t>
            </w:r>
            <w:r w:rsidRPr="00423A6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зыки.</w:t>
            </w:r>
          </w:p>
        </w:tc>
      </w:tr>
    </w:tbl>
    <w:p w:rsidR="000007AA" w:rsidRDefault="00F61026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 w15:restartNumberingAfterBreak="0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 w15:restartNumberingAfterBreak="0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04D67"/>
    <w:rsid w:val="00005D7D"/>
    <w:rsid w:val="000E60D6"/>
    <w:rsid w:val="000F705C"/>
    <w:rsid w:val="00131B93"/>
    <w:rsid w:val="001B2257"/>
    <w:rsid w:val="001C4476"/>
    <w:rsid w:val="00290134"/>
    <w:rsid w:val="003259AD"/>
    <w:rsid w:val="003520C7"/>
    <w:rsid w:val="00356E9D"/>
    <w:rsid w:val="00361946"/>
    <w:rsid w:val="003E5711"/>
    <w:rsid w:val="00411935"/>
    <w:rsid w:val="004219C2"/>
    <w:rsid w:val="00423A6B"/>
    <w:rsid w:val="00461AD9"/>
    <w:rsid w:val="00463947"/>
    <w:rsid w:val="00492FA3"/>
    <w:rsid w:val="004E7043"/>
    <w:rsid w:val="0050415E"/>
    <w:rsid w:val="005E4179"/>
    <w:rsid w:val="006179CB"/>
    <w:rsid w:val="00660601"/>
    <w:rsid w:val="00697680"/>
    <w:rsid w:val="006C7864"/>
    <w:rsid w:val="007402F8"/>
    <w:rsid w:val="007D1107"/>
    <w:rsid w:val="007E6C50"/>
    <w:rsid w:val="00805FF6"/>
    <w:rsid w:val="008A74BA"/>
    <w:rsid w:val="00901FFF"/>
    <w:rsid w:val="00926F1E"/>
    <w:rsid w:val="00930393"/>
    <w:rsid w:val="00932AB8"/>
    <w:rsid w:val="0094493D"/>
    <w:rsid w:val="00976E1C"/>
    <w:rsid w:val="00A06159"/>
    <w:rsid w:val="00B278F4"/>
    <w:rsid w:val="00B35B63"/>
    <w:rsid w:val="00B526DB"/>
    <w:rsid w:val="00B8248A"/>
    <w:rsid w:val="00B95BC8"/>
    <w:rsid w:val="00BA1B8C"/>
    <w:rsid w:val="00BF4819"/>
    <w:rsid w:val="00C2222F"/>
    <w:rsid w:val="00CA7C7E"/>
    <w:rsid w:val="00CC059B"/>
    <w:rsid w:val="00D167B2"/>
    <w:rsid w:val="00DB23FA"/>
    <w:rsid w:val="00E145C3"/>
    <w:rsid w:val="00E4723E"/>
    <w:rsid w:val="00E611F5"/>
    <w:rsid w:val="00E760E3"/>
    <w:rsid w:val="00E86626"/>
    <w:rsid w:val="00ED47B9"/>
    <w:rsid w:val="00F1526B"/>
    <w:rsid w:val="00F33A8F"/>
    <w:rsid w:val="00F61026"/>
    <w:rsid w:val="00F7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85E4B-B2C9-4745-A61B-1790F458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CDDF-1F79-4749-B050-4B0AFB7B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40</cp:revision>
  <dcterms:created xsi:type="dcterms:W3CDTF">2013-04-08T15:57:00Z</dcterms:created>
  <dcterms:modified xsi:type="dcterms:W3CDTF">2024-03-05T14:31:00Z</dcterms:modified>
</cp:coreProperties>
</file>